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24" w:rsidRPr="00A05536" w:rsidRDefault="00A05536">
      <w:pPr>
        <w:rPr>
          <w:rFonts w:ascii="黑体" w:eastAsia="黑体" w:hAnsi="黑体"/>
          <w:sz w:val="32"/>
          <w:szCs w:val="32"/>
        </w:rPr>
      </w:pPr>
      <w:r w:rsidRPr="00A05536">
        <w:rPr>
          <w:rFonts w:ascii="黑体" w:eastAsia="黑体" w:hAnsi="黑体" w:hint="eastAsia"/>
          <w:sz w:val="32"/>
          <w:szCs w:val="32"/>
        </w:rPr>
        <w:t>附件</w:t>
      </w:r>
    </w:p>
    <w:p w:rsidR="00A05536" w:rsidRDefault="00A05536" w:rsidP="00A05536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05536">
        <w:rPr>
          <w:rFonts w:asciiTheme="majorEastAsia" w:eastAsiaTheme="majorEastAsia" w:hAnsiTheme="majorEastAsia" w:hint="eastAsia"/>
          <w:sz w:val="36"/>
          <w:szCs w:val="36"/>
        </w:rPr>
        <w:t>南京森林警察学院信息公开事项清单及链接（2016-2017学年度）</w:t>
      </w:r>
    </w:p>
    <w:p w:rsidR="00A05536" w:rsidRDefault="00A05536" w:rsidP="00A05536">
      <w:pPr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5"/>
        <w:tblW w:w="15735" w:type="dxa"/>
        <w:tblInd w:w="-743" w:type="dxa"/>
        <w:tblLook w:val="04A0" w:firstRow="1" w:lastRow="0" w:firstColumn="1" w:lastColumn="0" w:noHBand="0" w:noVBand="1"/>
      </w:tblPr>
      <w:tblGrid>
        <w:gridCol w:w="1418"/>
        <w:gridCol w:w="6237"/>
        <w:gridCol w:w="1701"/>
        <w:gridCol w:w="1843"/>
        <w:gridCol w:w="4536"/>
      </w:tblGrid>
      <w:tr w:rsidR="00023CFA" w:rsidTr="00207572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5B29" w:rsidRDefault="008B5B29" w:rsidP="008B5B29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Trebuchet MS" w:cs="宋体" w:hint="eastAsia"/>
                <w:b/>
                <w:bCs/>
                <w:kern w:val="0"/>
                <w:sz w:val="28"/>
                <w:szCs w:val="28"/>
              </w:rPr>
              <w:t>信息公开栏目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8B5B29" w:rsidRDefault="008B5B29" w:rsidP="008B5B29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Trebuchet MS" w:cs="宋体" w:hint="eastAsia"/>
                <w:b/>
                <w:bCs/>
                <w:kern w:val="0"/>
                <w:sz w:val="28"/>
                <w:szCs w:val="28"/>
              </w:rPr>
              <w:t>信息公开事项</w:t>
            </w:r>
          </w:p>
        </w:tc>
        <w:tc>
          <w:tcPr>
            <w:tcW w:w="1701" w:type="dxa"/>
            <w:vAlign w:val="center"/>
          </w:tcPr>
          <w:p w:rsidR="008B5B29" w:rsidRPr="009669FC" w:rsidRDefault="008B5B29" w:rsidP="008B5B29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b/>
                <w:bCs/>
                <w:kern w:val="0"/>
                <w:sz w:val="28"/>
                <w:szCs w:val="28"/>
              </w:rPr>
              <w:t>公开方式</w:t>
            </w:r>
          </w:p>
        </w:tc>
        <w:tc>
          <w:tcPr>
            <w:tcW w:w="1843" w:type="dxa"/>
            <w:vAlign w:val="center"/>
          </w:tcPr>
          <w:p w:rsidR="008B5B29" w:rsidRPr="008B5B29" w:rsidRDefault="008B5B29" w:rsidP="008B5B2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B5B29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信息公开负责部门</w:t>
            </w:r>
          </w:p>
        </w:tc>
        <w:tc>
          <w:tcPr>
            <w:tcW w:w="4536" w:type="dxa"/>
            <w:vAlign w:val="center"/>
          </w:tcPr>
          <w:p w:rsidR="008B5B29" w:rsidRPr="008B5B29" w:rsidRDefault="008B5B29" w:rsidP="008B5B2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B5B29">
              <w:rPr>
                <w:rFonts w:ascii="仿宋" w:eastAsia="仿宋" w:hAnsi="仿宋" w:hint="eastAsia"/>
                <w:b/>
                <w:sz w:val="28"/>
                <w:szCs w:val="28"/>
              </w:rPr>
              <w:t>链接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地址</w:t>
            </w:r>
          </w:p>
        </w:tc>
      </w:tr>
      <w:tr w:rsidR="00202745" w:rsidTr="00207572">
        <w:trPr>
          <w:trHeight w:val="1384"/>
        </w:trPr>
        <w:tc>
          <w:tcPr>
            <w:tcW w:w="1418" w:type="dxa"/>
            <w:vMerge w:val="restart"/>
            <w:vAlign w:val="center"/>
          </w:tcPr>
          <w:p w:rsidR="00202745" w:rsidRDefault="00202745" w:rsidP="00226270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基本信息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br/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7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项）</w:t>
            </w:r>
          </w:p>
        </w:tc>
        <w:tc>
          <w:tcPr>
            <w:tcW w:w="6237" w:type="dxa"/>
            <w:vAlign w:val="center"/>
          </w:tcPr>
          <w:p w:rsidR="00202745" w:rsidRPr="005D6479" w:rsidRDefault="00202745" w:rsidP="00B274E1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1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办学规模、学校领导班子简介及分工、学校机构设置、学科情况、专业情况、在校生情况、教师和专业技术人员数量等办学基本情况</w:t>
            </w:r>
          </w:p>
        </w:tc>
        <w:tc>
          <w:tcPr>
            <w:tcW w:w="1701" w:type="dxa"/>
            <w:vAlign w:val="center"/>
          </w:tcPr>
          <w:p w:rsidR="00202745" w:rsidRPr="009669FC" w:rsidRDefault="00202745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 w:val="restart"/>
            <w:vAlign w:val="center"/>
          </w:tcPr>
          <w:p w:rsidR="00202745" w:rsidRDefault="00202745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办公室、</w:t>
            </w:r>
            <w:r w:rsidR="008E727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组织</w:t>
            </w: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人事处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</w:t>
            </w: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工会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教务处、科技处</w:t>
            </w:r>
          </w:p>
        </w:tc>
        <w:tc>
          <w:tcPr>
            <w:tcW w:w="4536" w:type="dxa"/>
            <w:vAlign w:val="center"/>
          </w:tcPr>
          <w:p w:rsidR="00202745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8" w:history="1">
              <w:r w:rsidR="00EA02D3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www.forestpolice.net/main.htm</w:t>
              </w:r>
            </w:hyperlink>
            <w:r w:rsidR="00EA02D3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202745" w:rsidTr="00207572">
        <w:tc>
          <w:tcPr>
            <w:tcW w:w="1418" w:type="dxa"/>
            <w:vMerge/>
            <w:vAlign w:val="center"/>
          </w:tcPr>
          <w:p w:rsidR="00202745" w:rsidRDefault="00202745" w:rsidP="00226270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202745" w:rsidRDefault="00202745" w:rsidP="00B274E1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2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学校章程</w:t>
            </w:r>
          </w:p>
        </w:tc>
        <w:tc>
          <w:tcPr>
            <w:tcW w:w="1701" w:type="dxa"/>
            <w:vAlign w:val="center"/>
          </w:tcPr>
          <w:p w:rsidR="00202745" w:rsidRPr="009669FC" w:rsidRDefault="00202745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/>
            <w:vAlign w:val="center"/>
          </w:tcPr>
          <w:p w:rsidR="00202745" w:rsidRDefault="00202745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202745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9" w:history="1">
              <w:r w:rsidR="00EA02D3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www.forestpolice.net/2017/0223/c763a69183/page.htm</w:t>
              </w:r>
            </w:hyperlink>
            <w:r w:rsidR="00EA02D3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202745" w:rsidTr="00207572">
        <w:tc>
          <w:tcPr>
            <w:tcW w:w="1418" w:type="dxa"/>
            <w:vMerge/>
            <w:vAlign w:val="center"/>
          </w:tcPr>
          <w:p w:rsidR="00202745" w:rsidRDefault="00202745" w:rsidP="00226270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202745" w:rsidRDefault="00202745" w:rsidP="00B274E1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3）制定的各项规章制度</w:t>
            </w:r>
          </w:p>
        </w:tc>
        <w:tc>
          <w:tcPr>
            <w:tcW w:w="1701" w:type="dxa"/>
            <w:vAlign w:val="center"/>
          </w:tcPr>
          <w:p w:rsidR="00202745" w:rsidRPr="009669FC" w:rsidRDefault="00202745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、文件公开、制度汇编</w:t>
            </w:r>
          </w:p>
        </w:tc>
        <w:tc>
          <w:tcPr>
            <w:tcW w:w="1843" w:type="dxa"/>
            <w:vMerge/>
            <w:vAlign w:val="center"/>
          </w:tcPr>
          <w:p w:rsidR="00202745" w:rsidRDefault="00202745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202745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10" w:history="1">
              <w:r w:rsidR="00EA02D3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xb.forestpolice.net/88/list.htm</w:t>
              </w:r>
            </w:hyperlink>
            <w:r w:rsidR="00EA02D3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202745" w:rsidTr="00207572">
        <w:tc>
          <w:tcPr>
            <w:tcW w:w="1418" w:type="dxa"/>
            <w:vMerge/>
            <w:vAlign w:val="center"/>
          </w:tcPr>
          <w:p w:rsidR="00202745" w:rsidRDefault="00202745" w:rsidP="00226270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202745" w:rsidRPr="009669FC" w:rsidRDefault="00202745" w:rsidP="00B274E1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4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</w:t>
            </w:r>
            <w:r w:rsidRPr="00E80194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教职工代表大会相关制度、工作报告</w:t>
            </w:r>
          </w:p>
        </w:tc>
        <w:tc>
          <w:tcPr>
            <w:tcW w:w="1701" w:type="dxa"/>
            <w:vAlign w:val="center"/>
          </w:tcPr>
          <w:p w:rsidR="00202745" w:rsidRPr="009669FC" w:rsidRDefault="00202745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、</w:t>
            </w: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文件公开</w:t>
            </w:r>
          </w:p>
        </w:tc>
        <w:tc>
          <w:tcPr>
            <w:tcW w:w="1843" w:type="dxa"/>
            <w:vMerge/>
            <w:vAlign w:val="center"/>
          </w:tcPr>
          <w:p w:rsidR="00202745" w:rsidRDefault="00202745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202745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11" w:history="1">
              <w:r w:rsidR="00F757D8" w:rsidRPr="00CB382D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gh.forestpolice.net/811</w:t>
              </w:r>
              <w:r w:rsidR="00F757D8" w:rsidRPr="00CB382D">
                <w:rPr>
                  <w:rStyle w:val="a6"/>
                  <w:rFonts w:ascii="仿宋" w:eastAsia="仿宋" w:hAnsi="仿宋"/>
                  <w:sz w:val="28"/>
                  <w:szCs w:val="28"/>
                </w:rPr>
                <w:lastRenderedPageBreak/>
                <w:t>/list.htm</w:t>
              </w:r>
            </w:hyperlink>
            <w:r w:rsidR="00F757D8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202745" w:rsidTr="00207572">
        <w:tc>
          <w:tcPr>
            <w:tcW w:w="1418" w:type="dxa"/>
            <w:vMerge/>
            <w:vAlign w:val="center"/>
          </w:tcPr>
          <w:p w:rsidR="00202745" w:rsidRDefault="00202745" w:rsidP="00226270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202745" w:rsidRPr="009669FC" w:rsidRDefault="00202745" w:rsidP="00B274E1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5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</w:t>
            </w:r>
            <w:r w:rsidRPr="00C762CB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学术委员会相关制度、年度报告</w:t>
            </w:r>
          </w:p>
        </w:tc>
        <w:tc>
          <w:tcPr>
            <w:tcW w:w="1701" w:type="dxa"/>
            <w:vAlign w:val="center"/>
          </w:tcPr>
          <w:p w:rsidR="00202745" w:rsidRPr="009669FC" w:rsidRDefault="00202745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、文件公开</w:t>
            </w:r>
          </w:p>
        </w:tc>
        <w:tc>
          <w:tcPr>
            <w:tcW w:w="1843" w:type="dxa"/>
            <w:vMerge/>
            <w:vAlign w:val="center"/>
          </w:tcPr>
          <w:p w:rsidR="00202745" w:rsidRDefault="00202745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202745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12" w:history="1">
              <w:r w:rsidR="00C762CB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kjc.forestpolice.net/2011/0923/c994a63492/page.htm</w:t>
              </w:r>
            </w:hyperlink>
            <w:r w:rsidR="00C762CB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202745" w:rsidTr="00207572">
        <w:tc>
          <w:tcPr>
            <w:tcW w:w="1418" w:type="dxa"/>
            <w:vMerge/>
            <w:vAlign w:val="center"/>
          </w:tcPr>
          <w:p w:rsidR="00202745" w:rsidRDefault="00202745" w:rsidP="00226270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202745" w:rsidRPr="009669FC" w:rsidRDefault="00202745" w:rsidP="00B274E1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6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学校发展规划、年度工作计划及重点工作安排</w:t>
            </w:r>
          </w:p>
        </w:tc>
        <w:tc>
          <w:tcPr>
            <w:tcW w:w="1701" w:type="dxa"/>
            <w:vAlign w:val="center"/>
          </w:tcPr>
          <w:p w:rsidR="00202745" w:rsidRPr="009669FC" w:rsidRDefault="00202745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、文件公开</w:t>
            </w:r>
          </w:p>
        </w:tc>
        <w:tc>
          <w:tcPr>
            <w:tcW w:w="1843" w:type="dxa"/>
            <w:vMerge/>
            <w:vAlign w:val="center"/>
          </w:tcPr>
          <w:p w:rsidR="00202745" w:rsidRDefault="00202745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202745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13" w:history="1">
              <w:r w:rsidR="00EA02D3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www.forestpolice.net/763/list.htm</w:t>
              </w:r>
            </w:hyperlink>
            <w:r w:rsidR="00EA02D3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202745" w:rsidTr="00207572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02745" w:rsidRDefault="00202745" w:rsidP="00226270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02745" w:rsidRPr="009669FC" w:rsidRDefault="00202745" w:rsidP="00B274E1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7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信息公开年度报告</w:t>
            </w:r>
          </w:p>
        </w:tc>
        <w:tc>
          <w:tcPr>
            <w:tcW w:w="1701" w:type="dxa"/>
            <w:vAlign w:val="center"/>
          </w:tcPr>
          <w:p w:rsidR="00202745" w:rsidRPr="009669FC" w:rsidRDefault="00202745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/>
            <w:vAlign w:val="center"/>
          </w:tcPr>
          <w:p w:rsidR="00202745" w:rsidRDefault="00202745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202745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14" w:history="1">
              <w:r w:rsidR="00EA02D3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www.forestpolice.net/2016/1101/c763a34776/page.htm</w:t>
              </w:r>
            </w:hyperlink>
            <w:r w:rsidR="00EA02D3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292C31" w:rsidTr="00207572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92C31" w:rsidRDefault="00292C31" w:rsidP="002F3702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招生考试信息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br/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3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项）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292C31" w:rsidRPr="009669FC" w:rsidRDefault="00292C31" w:rsidP="00B274E1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8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招生章程、分省分专业招生来源计划、招生专业简介、录取分数情况统计</w:t>
            </w:r>
          </w:p>
        </w:tc>
        <w:tc>
          <w:tcPr>
            <w:tcW w:w="1701" w:type="dxa"/>
            <w:vAlign w:val="center"/>
          </w:tcPr>
          <w:p w:rsidR="00292C31" w:rsidRPr="009669FC" w:rsidRDefault="00292C31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 w:val="restart"/>
            <w:vAlign w:val="center"/>
          </w:tcPr>
          <w:p w:rsidR="00292C31" w:rsidRDefault="00FC5BCA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招生就业处</w:t>
            </w:r>
          </w:p>
        </w:tc>
        <w:tc>
          <w:tcPr>
            <w:tcW w:w="4536" w:type="dxa"/>
            <w:vAlign w:val="center"/>
          </w:tcPr>
          <w:p w:rsidR="00292C31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15" w:history="1">
              <w:r w:rsidR="00D126D6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zsjyc.forestpolice.net/2017/0609/c28a70167/page.htm</w:t>
              </w:r>
            </w:hyperlink>
            <w:r w:rsidR="00D126D6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:rsidR="00D126D6" w:rsidRPr="00D126D6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16" w:history="1">
              <w:r w:rsidR="00EA02D3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zsjyc.forestpolice.net/2017/0609/c28a70168/page.htm</w:t>
              </w:r>
            </w:hyperlink>
            <w:r w:rsidR="00EA02D3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292C31" w:rsidTr="00207572">
        <w:tc>
          <w:tcPr>
            <w:tcW w:w="1418" w:type="dxa"/>
            <w:vMerge/>
          </w:tcPr>
          <w:p w:rsidR="00292C31" w:rsidRDefault="00292C31" w:rsidP="00A055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292C31" w:rsidRPr="009669FC" w:rsidRDefault="00292C31" w:rsidP="00B274E1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9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考生个人录取信息查询渠道和办法，分省、分专业录取人数和录取最低分</w:t>
            </w:r>
          </w:p>
        </w:tc>
        <w:tc>
          <w:tcPr>
            <w:tcW w:w="1701" w:type="dxa"/>
            <w:vAlign w:val="center"/>
          </w:tcPr>
          <w:p w:rsidR="00292C31" w:rsidRPr="009669FC" w:rsidRDefault="00292C31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/>
            <w:vAlign w:val="center"/>
          </w:tcPr>
          <w:p w:rsidR="00292C31" w:rsidRDefault="00292C31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292C31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17" w:history="1">
              <w:r w:rsidR="00EA02D3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zsjyc.forestpolice.net/main.htm</w:t>
              </w:r>
            </w:hyperlink>
            <w:r w:rsidR="00EA02D3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292C31" w:rsidTr="00207572">
        <w:tc>
          <w:tcPr>
            <w:tcW w:w="1418" w:type="dxa"/>
            <w:vMerge/>
          </w:tcPr>
          <w:p w:rsidR="00292C31" w:rsidRDefault="00292C31" w:rsidP="00A055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292C31" w:rsidRPr="009669FC" w:rsidRDefault="00292C31" w:rsidP="00B274E1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10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招生咨询及考生申诉渠道，新生复查期间有关举报、调查及处理结果</w:t>
            </w:r>
          </w:p>
        </w:tc>
        <w:tc>
          <w:tcPr>
            <w:tcW w:w="1701" w:type="dxa"/>
            <w:vAlign w:val="center"/>
          </w:tcPr>
          <w:p w:rsidR="00292C31" w:rsidRPr="009669FC" w:rsidRDefault="00292C31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/>
            <w:vAlign w:val="center"/>
          </w:tcPr>
          <w:p w:rsidR="00292C31" w:rsidRDefault="00292C31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292C31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18" w:history="1">
              <w:r w:rsidR="00EA02D3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zsjyc.forestpolice.net/zsxx/list.htm</w:t>
              </w:r>
            </w:hyperlink>
            <w:r w:rsidR="00EA02D3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292C31" w:rsidTr="00207572">
        <w:tc>
          <w:tcPr>
            <w:tcW w:w="1418" w:type="dxa"/>
            <w:vMerge w:val="restart"/>
            <w:vAlign w:val="center"/>
          </w:tcPr>
          <w:p w:rsidR="00292C31" w:rsidRDefault="00292C31" w:rsidP="00FD74A1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财务、资产及收费信息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br/>
              <w:t>（</w:t>
            </w:r>
            <w:r w:rsidR="00FD74A1">
              <w:rPr>
                <w:rFonts w:ascii="仿宋_GB2312" w:eastAsia="仿宋_GB2312" w:hint="eastAsia"/>
                <w:kern w:val="0"/>
                <w:sz w:val="28"/>
                <w:szCs w:val="28"/>
              </w:rPr>
              <w:t>5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项）</w:t>
            </w:r>
          </w:p>
        </w:tc>
        <w:tc>
          <w:tcPr>
            <w:tcW w:w="6237" w:type="dxa"/>
            <w:vAlign w:val="center"/>
          </w:tcPr>
          <w:p w:rsidR="00292C31" w:rsidRPr="009669FC" w:rsidRDefault="00292C31" w:rsidP="00B274E1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11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财务、资产管理制度</w:t>
            </w:r>
          </w:p>
        </w:tc>
        <w:tc>
          <w:tcPr>
            <w:tcW w:w="1701" w:type="dxa"/>
            <w:vAlign w:val="center"/>
          </w:tcPr>
          <w:p w:rsidR="00292C31" w:rsidRPr="009669FC" w:rsidRDefault="00292C31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 w:val="restart"/>
            <w:vAlign w:val="center"/>
          </w:tcPr>
          <w:p w:rsidR="00292C31" w:rsidRDefault="00FC5BCA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财务处、后勤处、资产处、图书馆</w:t>
            </w:r>
          </w:p>
        </w:tc>
        <w:tc>
          <w:tcPr>
            <w:tcW w:w="4536" w:type="dxa"/>
            <w:vAlign w:val="center"/>
          </w:tcPr>
          <w:p w:rsidR="00292C31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19" w:history="1">
              <w:r w:rsidR="008F60A2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cwc.forestpolice.net/63/list.htm</w:t>
              </w:r>
            </w:hyperlink>
            <w:r w:rsidR="008F60A2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:rsidR="008F60A2" w:rsidRPr="008F60A2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20" w:history="1">
              <w:r w:rsidR="00EA02D3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zcc.forestpolice.net/448/list.psp</w:t>
              </w:r>
            </w:hyperlink>
            <w:r w:rsidR="00EA02D3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292C31" w:rsidTr="00207572">
        <w:tc>
          <w:tcPr>
            <w:tcW w:w="1418" w:type="dxa"/>
            <w:vMerge/>
          </w:tcPr>
          <w:p w:rsidR="00292C31" w:rsidRDefault="00292C31" w:rsidP="00A055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292C31" w:rsidRPr="009669FC" w:rsidRDefault="00292C31" w:rsidP="00B274E1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12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仪器设备、图书、药品等物资设备采购和重大基建工程的招投标</w:t>
            </w:r>
          </w:p>
        </w:tc>
        <w:tc>
          <w:tcPr>
            <w:tcW w:w="1701" w:type="dxa"/>
            <w:vAlign w:val="center"/>
          </w:tcPr>
          <w:p w:rsidR="00292C31" w:rsidRPr="009669FC" w:rsidRDefault="00292C31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/>
            <w:vAlign w:val="center"/>
          </w:tcPr>
          <w:p w:rsidR="00292C31" w:rsidRDefault="00292C31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292C31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21" w:history="1">
              <w:r w:rsidR="007F778C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zcc.forestpolice.net/447/list.htm</w:t>
              </w:r>
            </w:hyperlink>
            <w:r w:rsidR="007F778C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292C31" w:rsidTr="00207572">
        <w:tc>
          <w:tcPr>
            <w:tcW w:w="1418" w:type="dxa"/>
            <w:vMerge/>
          </w:tcPr>
          <w:p w:rsidR="00292C31" w:rsidRDefault="00292C31" w:rsidP="00A055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292C31" w:rsidRPr="009669FC" w:rsidRDefault="00292C31" w:rsidP="00B274E1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13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</w:t>
            </w:r>
            <w:r w:rsidR="004F598A" w:rsidRPr="004F598A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收支预算总表、收入预算表、支出预算表、财政拨款支出预算表</w:t>
            </w:r>
          </w:p>
        </w:tc>
        <w:tc>
          <w:tcPr>
            <w:tcW w:w="1701" w:type="dxa"/>
            <w:vAlign w:val="center"/>
          </w:tcPr>
          <w:p w:rsidR="00292C31" w:rsidRPr="009669FC" w:rsidRDefault="00292C31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/>
            <w:vAlign w:val="center"/>
          </w:tcPr>
          <w:p w:rsidR="00292C31" w:rsidRDefault="00292C31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292C31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22" w:history="1">
              <w:r w:rsidR="007F778C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www.forestpolice.net/765/list.htm</w:t>
              </w:r>
            </w:hyperlink>
            <w:r w:rsidR="007F778C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4F598A" w:rsidTr="00207572">
        <w:tc>
          <w:tcPr>
            <w:tcW w:w="1418" w:type="dxa"/>
            <w:vMerge/>
          </w:tcPr>
          <w:p w:rsidR="004F598A" w:rsidRDefault="004F598A" w:rsidP="00A055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4F598A" w:rsidRPr="009669FC" w:rsidRDefault="004F598A" w:rsidP="004F598A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4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</w:t>
            </w:r>
            <w:r w:rsidRPr="004F598A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收支决算总表、收入决算表、支出决算表、财政拨款支出决算表</w:t>
            </w:r>
          </w:p>
        </w:tc>
        <w:tc>
          <w:tcPr>
            <w:tcW w:w="1701" w:type="dxa"/>
            <w:vAlign w:val="center"/>
          </w:tcPr>
          <w:p w:rsidR="004F598A" w:rsidRPr="009669FC" w:rsidRDefault="004F598A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F598A" w:rsidRDefault="004F598A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4F598A" w:rsidRDefault="00E03F9C" w:rsidP="00023CFA">
            <w:pPr>
              <w:wordWrap w:val="0"/>
            </w:pPr>
            <w:hyperlink r:id="rId23" w:history="1">
              <w:r w:rsidR="004F598A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www.forestpolice.net/765/list.htm</w:t>
              </w:r>
            </w:hyperlink>
            <w:r w:rsidR="004F598A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292C31" w:rsidTr="00207572">
        <w:tc>
          <w:tcPr>
            <w:tcW w:w="1418" w:type="dxa"/>
            <w:vMerge/>
          </w:tcPr>
          <w:p w:rsidR="00292C31" w:rsidRDefault="00292C31" w:rsidP="00A055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292C31" w:rsidRPr="009669FC" w:rsidRDefault="00292C31" w:rsidP="004F598A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1</w:t>
            </w:r>
            <w:r w:rsidR="004F598A">
              <w:rPr>
                <w:rFonts w:ascii="仿宋_GB2312" w:eastAsia="仿宋_GB2312" w:hint="eastAsia"/>
                <w:kern w:val="0"/>
                <w:sz w:val="28"/>
                <w:szCs w:val="28"/>
              </w:rPr>
              <w:t>5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收费项目、收费依据、收费标准及投诉方式</w:t>
            </w:r>
          </w:p>
        </w:tc>
        <w:tc>
          <w:tcPr>
            <w:tcW w:w="1701" w:type="dxa"/>
            <w:vAlign w:val="center"/>
          </w:tcPr>
          <w:p w:rsidR="00292C31" w:rsidRPr="009669FC" w:rsidRDefault="00292C31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/>
            <w:vAlign w:val="center"/>
          </w:tcPr>
          <w:p w:rsidR="00292C31" w:rsidRDefault="00292C31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292C31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24" w:history="1">
              <w:r w:rsidR="00EC756D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www.forestpolice.net/76</w:t>
              </w:r>
              <w:r w:rsidR="00EC756D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lastRenderedPageBreak/>
                <w:t>5/list.htm</w:t>
              </w:r>
            </w:hyperlink>
            <w:r w:rsidR="00EC756D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C6BD2">
        <w:trPr>
          <w:trHeight w:val="1065"/>
        </w:trPr>
        <w:tc>
          <w:tcPr>
            <w:tcW w:w="1418" w:type="dxa"/>
            <w:vMerge w:val="restart"/>
            <w:vAlign w:val="center"/>
          </w:tcPr>
          <w:p w:rsidR="00CA5797" w:rsidRPr="009669FC" w:rsidRDefault="00CA5797" w:rsidP="00FD74A1">
            <w:pPr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lastRenderedPageBreak/>
              <w:t>人事师资信息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br/>
              <w:t>（</w:t>
            </w:r>
            <w:r w:rsidR="00FD74A1">
              <w:rPr>
                <w:rFonts w:ascii="仿宋_GB2312" w:eastAsia="仿宋_GB2312" w:hint="eastAsia"/>
                <w:kern w:val="0"/>
                <w:sz w:val="28"/>
                <w:szCs w:val="28"/>
              </w:rPr>
              <w:t>4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项）</w:t>
            </w:r>
          </w:p>
        </w:tc>
        <w:tc>
          <w:tcPr>
            <w:tcW w:w="6237" w:type="dxa"/>
            <w:vAlign w:val="center"/>
          </w:tcPr>
          <w:p w:rsidR="00CA5797" w:rsidRPr="009669FC" w:rsidRDefault="00CA5797" w:rsidP="002E7996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6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</w:t>
            </w:r>
            <w:r w:rsidR="002E7996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校级领导干部社会兼职情况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6A439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Align w:val="center"/>
          </w:tcPr>
          <w:p w:rsidR="00CA5797" w:rsidRPr="009669FC" w:rsidRDefault="00CA5797" w:rsidP="00CB76DE">
            <w:pPr>
              <w:spacing w:line="512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A5797" w:rsidRPr="00411074" w:rsidRDefault="00E03F9C" w:rsidP="00023CFA">
            <w:pPr>
              <w:wordWrap w:val="0"/>
              <w:rPr>
                <w:rFonts w:ascii="仿宋" w:eastAsia="仿宋" w:hAnsi="仿宋"/>
                <w:sz w:val="32"/>
                <w:szCs w:val="32"/>
              </w:rPr>
            </w:pPr>
            <w:hyperlink r:id="rId25" w:history="1">
              <w:r w:rsidR="00411074" w:rsidRPr="00BC37EC">
                <w:rPr>
                  <w:rStyle w:val="a6"/>
                  <w:rFonts w:ascii="仿宋" w:eastAsia="仿宋" w:hAnsi="仿宋"/>
                  <w:sz w:val="28"/>
                  <w:szCs w:val="32"/>
                </w:rPr>
                <w:t>http://www.forestpolice.net/766/list.htm</w:t>
              </w:r>
            </w:hyperlink>
            <w:r w:rsidR="00411074">
              <w:rPr>
                <w:rFonts w:ascii="仿宋" w:eastAsia="仿宋" w:hAnsi="仿宋" w:hint="eastAsia"/>
                <w:sz w:val="28"/>
                <w:szCs w:val="32"/>
              </w:rPr>
              <w:t>；</w:t>
            </w:r>
          </w:p>
        </w:tc>
      </w:tr>
      <w:tr w:rsidR="00CA5797" w:rsidTr="00207572">
        <w:tc>
          <w:tcPr>
            <w:tcW w:w="1418" w:type="dxa"/>
            <w:vMerge/>
            <w:vAlign w:val="center"/>
          </w:tcPr>
          <w:p w:rsidR="00CA5797" w:rsidRDefault="00CA5797" w:rsidP="00C246D2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7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校级领导干部因公出国（境）情况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 w:val="restart"/>
            <w:vAlign w:val="center"/>
          </w:tcPr>
          <w:p w:rsidR="00CA5797" w:rsidRDefault="00CA5797" w:rsidP="00A54375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办公室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</w:t>
            </w: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组织人事处</w:t>
            </w:r>
          </w:p>
        </w:tc>
        <w:tc>
          <w:tcPr>
            <w:tcW w:w="4536" w:type="dxa"/>
            <w:vAlign w:val="center"/>
          </w:tcPr>
          <w:p w:rsidR="00CA5797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26" w:history="1">
              <w:r w:rsidR="00CA5797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xb.forestpolice.net/85/list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Merge/>
          </w:tcPr>
          <w:p w:rsidR="00CA5797" w:rsidRDefault="00CA5797" w:rsidP="00A055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8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</w:t>
            </w:r>
            <w:r w:rsidRPr="007F15ED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岗位设置管理与聘用办法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校内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</w:t>
            </w: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公开</w:t>
            </w:r>
            <w:proofErr w:type="gramEnd"/>
          </w:p>
        </w:tc>
        <w:tc>
          <w:tcPr>
            <w:tcW w:w="1843" w:type="dxa"/>
            <w:vMerge/>
            <w:vAlign w:val="center"/>
          </w:tcPr>
          <w:p w:rsidR="00CA5797" w:rsidRDefault="00CA5797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CA5797" w:rsidRPr="00544FE9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27" w:history="1">
              <w:r w:rsidR="00CA5797" w:rsidRPr="007F15ED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rsc.forestpolice.net/395/list1.htm</w:t>
              </w:r>
            </w:hyperlink>
            <w:r w:rsidR="00CA5797" w:rsidRPr="007F15ED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Merge/>
          </w:tcPr>
          <w:p w:rsidR="00CA5797" w:rsidRDefault="00CA5797" w:rsidP="00A055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9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校内中层干部任免、人员招聘信息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、文件公开</w:t>
            </w:r>
          </w:p>
        </w:tc>
        <w:tc>
          <w:tcPr>
            <w:tcW w:w="1843" w:type="dxa"/>
            <w:vMerge/>
            <w:vAlign w:val="center"/>
          </w:tcPr>
          <w:p w:rsidR="00CA5797" w:rsidRDefault="00CA5797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CA5797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28" w:history="1">
              <w:r w:rsidR="00CA5797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rsc.forestpolice.net/390/list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  <w:p w:rsidR="00CA5797" w:rsidRPr="00BA680E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29" w:history="1">
              <w:r w:rsidR="00CA5797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rsc.forestpolice.net/396/list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Merge w:val="restart"/>
            <w:vAlign w:val="center"/>
          </w:tcPr>
          <w:p w:rsidR="00CA5797" w:rsidRDefault="00CA5797" w:rsidP="001876E3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教学质量信息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br/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lastRenderedPageBreak/>
              <w:t>（</w:t>
            </w:r>
            <w:r w:rsidR="001876E3">
              <w:rPr>
                <w:rFonts w:ascii="仿宋_GB2312" w:eastAsia="仿宋_GB2312" w:hint="eastAsia"/>
                <w:kern w:val="0"/>
                <w:sz w:val="28"/>
                <w:szCs w:val="28"/>
              </w:rPr>
              <w:t>8</w:t>
            </w:r>
            <w:bookmarkStart w:id="0" w:name="_GoBack"/>
            <w:bookmarkEnd w:id="0"/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项）</w:t>
            </w:r>
          </w:p>
        </w:tc>
        <w:tc>
          <w:tcPr>
            <w:tcW w:w="6237" w:type="dxa"/>
            <w:vAlign w:val="center"/>
          </w:tcPr>
          <w:p w:rsidR="00CA5797" w:rsidRDefault="00CA5797" w:rsidP="004F598A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7F15ED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lastRenderedPageBreak/>
              <w:t>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0</w:t>
            </w:r>
            <w:r w:rsidRPr="007F15ED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</w:t>
            </w:r>
            <w:r w:rsidRPr="00F67FA2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本科生占全日制在校生总数的比例、教师数量及结构</w:t>
            </w:r>
          </w:p>
          <w:p w:rsidR="00CA5797" w:rsidRPr="00544FE9" w:rsidRDefault="00CA5797" w:rsidP="00544FE9">
            <w:pPr>
              <w:rPr>
                <w:rFonts w:ascii="仿宋_GB2312" w:eastAsia="仿宋_GB2312" w:hAnsi="Trebuchet MS" w:cs="宋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网络公开</w:t>
            </w:r>
          </w:p>
        </w:tc>
        <w:tc>
          <w:tcPr>
            <w:tcW w:w="1843" w:type="dxa"/>
            <w:vMerge w:val="restart"/>
            <w:vAlign w:val="center"/>
          </w:tcPr>
          <w:p w:rsidR="00CA5797" w:rsidRDefault="00CA5797" w:rsidP="00957048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务处、科技处、招生就业</w:t>
            </w: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处、</w:t>
            </w:r>
            <w:r w:rsidR="00A54375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组织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人事处</w:t>
            </w: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学评估中心</w:t>
            </w:r>
          </w:p>
        </w:tc>
        <w:tc>
          <w:tcPr>
            <w:tcW w:w="4536" w:type="dxa"/>
            <w:vAlign w:val="center"/>
          </w:tcPr>
          <w:p w:rsidR="00CA5797" w:rsidRPr="00023CFA" w:rsidRDefault="00CA5797" w:rsidP="00AD2318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 xml:space="preserve"> </w:t>
            </w:r>
            <w:hyperlink r:id="rId30" w:history="1">
              <w:r w:rsidRPr="0070135D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rsc.forestpolice.net/392/list.htm</w:t>
              </w:r>
            </w:hyperlink>
            <w:r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Merge/>
            <w:vAlign w:val="center"/>
          </w:tcPr>
          <w:p w:rsidR="00CA5797" w:rsidRPr="009669FC" w:rsidRDefault="00CA5797" w:rsidP="00C246D2">
            <w:pPr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A5797" w:rsidRDefault="00CA5797" w:rsidP="00F67FA2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1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</w:t>
            </w:r>
            <w:r w:rsidRPr="00CD0E20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专业设置、当年新增专业、停招专业名单</w:t>
            </w:r>
          </w:p>
          <w:p w:rsidR="00CA5797" w:rsidRPr="00F67FA2" w:rsidRDefault="00CA5797" w:rsidP="00F67FA2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5797" w:rsidRPr="009669FC" w:rsidRDefault="00CA5797" w:rsidP="00826114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/>
            <w:vAlign w:val="center"/>
          </w:tcPr>
          <w:p w:rsidR="00CA5797" w:rsidRPr="009669FC" w:rsidRDefault="00CA5797" w:rsidP="00FC5BCA">
            <w:pPr>
              <w:spacing w:line="512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A5797" w:rsidRDefault="00E03F9C" w:rsidP="00023CFA">
            <w:pPr>
              <w:wordWrap w:val="0"/>
            </w:pPr>
            <w:hyperlink r:id="rId31" w:history="1">
              <w:r w:rsidR="00CA5797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zsjyc.forestpolice.net/zyjj/list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Merge/>
            <w:vAlign w:val="center"/>
          </w:tcPr>
          <w:p w:rsidR="00CA5797" w:rsidRPr="009669FC" w:rsidRDefault="00CA5797" w:rsidP="00C246D2">
            <w:pPr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CA5797" w:rsidRPr="00F67FA2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7F15ED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7F15ED">
              <w:rPr>
                <w:rFonts w:ascii="仿宋_GB2312" w:eastAsia="仿宋_GB2312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</w:t>
            </w:r>
            <w:r w:rsidRPr="007F15ED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</w:t>
            </w:r>
            <w:r w:rsidRPr="00AF6646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全校开设课程总门数</w:t>
            </w:r>
            <w:r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、</w:t>
            </w:r>
            <w:r w:rsidRPr="00AF6646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选修课学分占总学分比例</w:t>
            </w:r>
          </w:p>
        </w:tc>
        <w:tc>
          <w:tcPr>
            <w:tcW w:w="1701" w:type="dxa"/>
            <w:vAlign w:val="center"/>
          </w:tcPr>
          <w:p w:rsidR="00CA5797" w:rsidRDefault="00CA5797" w:rsidP="00826114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  <w:p w:rsidR="00CA5797" w:rsidRPr="009669FC" w:rsidRDefault="00CA5797" w:rsidP="00826114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见）</w:t>
            </w:r>
          </w:p>
        </w:tc>
        <w:tc>
          <w:tcPr>
            <w:tcW w:w="1843" w:type="dxa"/>
            <w:vMerge/>
            <w:vAlign w:val="center"/>
          </w:tcPr>
          <w:p w:rsidR="00CA5797" w:rsidRPr="009669FC" w:rsidRDefault="00CA5797" w:rsidP="00FC5BCA">
            <w:pPr>
              <w:spacing w:line="512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A5797" w:rsidRPr="00AD2318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32" w:history="1">
              <w:r w:rsidR="00CA5797" w:rsidRPr="0070135D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www.forestpolice.net/2017/1030/c767a71442/page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67748">
        <w:trPr>
          <w:trHeight w:val="1051"/>
        </w:trPr>
        <w:tc>
          <w:tcPr>
            <w:tcW w:w="1418" w:type="dxa"/>
            <w:vMerge/>
          </w:tcPr>
          <w:p w:rsidR="00CA5797" w:rsidRDefault="00CA5797" w:rsidP="00A055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3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</w:t>
            </w:r>
            <w:r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主讲本科课程的教授占教授总数的比例、教授</w:t>
            </w:r>
            <w:proofErr w:type="gramStart"/>
            <w:r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授</w:t>
            </w:r>
            <w:proofErr w:type="gramEnd"/>
            <w:r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本科课程占课程总门次数的比例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FC24A2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/>
            <w:vAlign w:val="center"/>
          </w:tcPr>
          <w:p w:rsidR="00CA5797" w:rsidRDefault="00CA5797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CA5797" w:rsidRPr="00267748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33" w:history="1">
              <w:r w:rsidR="00CA5797" w:rsidRPr="004D76BF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www.forestpolice.net/2017/1030/c767a71434/page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Merge/>
          </w:tcPr>
          <w:p w:rsidR="00CA5797" w:rsidRDefault="00CA5797" w:rsidP="00A055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4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促进毕业生就业的政策措施和指导服务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/>
            <w:vAlign w:val="center"/>
          </w:tcPr>
          <w:p w:rsidR="00CA5797" w:rsidRDefault="00CA5797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CA5797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34" w:history="1">
              <w:r w:rsidR="00CA5797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zsjyc.forestpolice.net/jyzd/list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Merge/>
          </w:tcPr>
          <w:p w:rsidR="00CA5797" w:rsidRDefault="00CA5797" w:rsidP="00A055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25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毕业生的规模、结构、就业率、就业流向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/>
            <w:vAlign w:val="center"/>
          </w:tcPr>
          <w:p w:rsidR="00CA5797" w:rsidRDefault="00CA5797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CA5797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35" w:history="1">
              <w:r w:rsidR="00CA5797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zsjyc.forestpolice.net/jyxx/list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Merge/>
          </w:tcPr>
          <w:p w:rsidR="00CA5797" w:rsidRDefault="00CA5797" w:rsidP="00A055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6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本科教学质量报告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/>
            <w:vAlign w:val="center"/>
          </w:tcPr>
          <w:p w:rsidR="00CA5797" w:rsidRDefault="00CA5797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CA5797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36" w:history="1">
              <w:r w:rsidR="00CA5797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www.forestpolice.net/767/list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Merge/>
          </w:tcPr>
          <w:p w:rsidR="00CA5797" w:rsidRDefault="00CA5797" w:rsidP="00A055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2</w:t>
            </w:r>
            <w:r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7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</w:t>
            </w:r>
            <w:r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高校毕业生就业质量年度报告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/>
            <w:vAlign w:val="center"/>
          </w:tcPr>
          <w:p w:rsidR="00CA5797" w:rsidRDefault="00CA5797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CA5797" w:rsidRPr="00AF6646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37" w:history="1">
              <w:r w:rsidR="00CA5797" w:rsidRPr="00CB382D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zsjyc.forestpolice.net/jyzc/list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Merge w:val="restart"/>
            <w:vAlign w:val="center"/>
          </w:tcPr>
          <w:p w:rsidR="00CA5797" w:rsidRDefault="00CA5797" w:rsidP="00AD433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学生管理服务信息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br/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4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项）</w:t>
            </w: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8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</w:t>
            </w:r>
            <w:r w:rsidRPr="001D2F7E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学籍管理办法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、学生手册</w:t>
            </w:r>
          </w:p>
        </w:tc>
        <w:tc>
          <w:tcPr>
            <w:tcW w:w="1843" w:type="dxa"/>
            <w:vMerge w:val="restart"/>
            <w:vAlign w:val="center"/>
          </w:tcPr>
          <w:p w:rsidR="00CA5797" w:rsidRDefault="00CA5797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务处、学生处</w:t>
            </w:r>
          </w:p>
        </w:tc>
        <w:tc>
          <w:tcPr>
            <w:tcW w:w="4536" w:type="dxa"/>
            <w:vAlign w:val="center"/>
          </w:tcPr>
          <w:p w:rsidR="00CA5797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38" w:history="1">
              <w:r w:rsidR="00CA5797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jwc1.forestpolice.net/jwweb/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Merge/>
          </w:tcPr>
          <w:p w:rsidR="00CA5797" w:rsidRDefault="00CA5797" w:rsidP="00EE46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9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学生奖学金、助学金、学费减免、助学贷款、勤工俭学的申请与管理规定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、学生手册、校园公示</w:t>
            </w:r>
          </w:p>
        </w:tc>
        <w:tc>
          <w:tcPr>
            <w:tcW w:w="1843" w:type="dxa"/>
            <w:vMerge/>
            <w:vAlign w:val="center"/>
          </w:tcPr>
          <w:p w:rsidR="00CA5797" w:rsidRDefault="00CA5797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CA5797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39" w:history="1">
              <w:r w:rsidR="00CA5797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xsc.forestpolice.net/152/list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Merge/>
          </w:tcPr>
          <w:p w:rsidR="00CA5797" w:rsidRDefault="00CA5797" w:rsidP="00EE46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30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学生奖励处罚办法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、学生手册</w:t>
            </w:r>
          </w:p>
        </w:tc>
        <w:tc>
          <w:tcPr>
            <w:tcW w:w="1843" w:type="dxa"/>
            <w:vMerge/>
            <w:vAlign w:val="center"/>
          </w:tcPr>
          <w:p w:rsidR="00CA5797" w:rsidRDefault="00CA5797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CA5797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40" w:history="1">
              <w:r w:rsidR="00CA5797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www.forestpolice.net/2015/0616/c772a34803/page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Merge/>
          </w:tcPr>
          <w:p w:rsidR="00CA5797" w:rsidRDefault="00CA5797" w:rsidP="00EE46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31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学生申诉办法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生手册</w:t>
            </w:r>
          </w:p>
        </w:tc>
        <w:tc>
          <w:tcPr>
            <w:tcW w:w="1843" w:type="dxa"/>
            <w:vMerge/>
            <w:vAlign w:val="center"/>
          </w:tcPr>
          <w:p w:rsidR="00CA5797" w:rsidRDefault="00CA5797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CA5797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41" w:history="1">
              <w:r w:rsidR="00CA5797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www.forestpolice.net/2015/0616/c772a34805/page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Merge w:val="restart"/>
            <w:vAlign w:val="center"/>
          </w:tcPr>
          <w:p w:rsidR="00CA5797" w:rsidRDefault="00CA5797" w:rsidP="00AD433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学风建设信息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br/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lastRenderedPageBreak/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3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项）</w:t>
            </w: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lastRenderedPageBreak/>
              <w:t>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32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学风建设机构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 w:val="restart"/>
            <w:vAlign w:val="center"/>
          </w:tcPr>
          <w:p w:rsidR="00CA5797" w:rsidRPr="009669FC" w:rsidRDefault="00CA5797" w:rsidP="00FC5BCA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科技处</w:t>
            </w:r>
          </w:p>
        </w:tc>
        <w:tc>
          <w:tcPr>
            <w:tcW w:w="4536" w:type="dxa"/>
            <w:vAlign w:val="center"/>
          </w:tcPr>
          <w:p w:rsidR="00CA5797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42" w:history="1">
              <w:r w:rsidR="00CA5797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www.forestpolice.net/768/list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Merge/>
          </w:tcPr>
          <w:p w:rsidR="00CA5797" w:rsidRDefault="00CA5797" w:rsidP="00EE46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33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学术</w:t>
            </w:r>
            <w:r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规范制度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/>
            <w:vAlign w:val="center"/>
          </w:tcPr>
          <w:p w:rsidR="00CA5797" w:rsidRDefault="00CA5797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CA5797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43" w:history="1">
              <w:r w:rsidR="00CA5797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www.forestpolice.net/2015/0811/c768a34807/page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Merge/>
          </w:tcPr>
          <w:p w:rsidR="00CA5797" w:rsidRDefault="00CA5797" w:rsidP="00EE46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34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</w:t>
            </w:r>
            <w:r w:rsidRPr="00DB2DF3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学术不端行为查处机制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4C03D9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/>
            <w:vAlign w:val="center"/>
          </w:tcPr>
          <w:p w:rsidR="00CA5797" w:rsidRDefault="00CA5797" w:rsidP="00FC5BCA">
            <w:pPr>
              <w:spacing w:line="512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CA5797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44" w:history="1">
              <w:r w:rsidR="00CA5797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www.forestpolice.net/2015/0811/c768a34808/page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学位、学科信息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br/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1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项）</w:t>
            </w: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5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授予学士学位的基本要求</w:t>
            </w:r>
          </w:p>
        </w:tc>
        <w:tc>
          <w:tcPr>
            <w:tcW w:w="1701" w:type="dxa"/>
            <w:vAlign w:val="center"/>
          </w:tcPr>
          <w:p w:rsidR="00CA5797" w:rsidRPr="009669FC" w:rsidRDefault="00060943" w:rsidP="00060943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CA5797"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  <w:r w:rsidR="004C03D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、学生手册</w:t>
            </w:r>
          </w:p>
        </w:tc>
        <w:tc>
          <w:tcPr>
            <w:tcW w:w="1843" w:type="dxa"/>
            <w:vAlign w:val="center"/>
          </w:tcPr>
          <w:p w:rsidR="00CA5797" w:rsidRPr="009669FC" w:rsidRDefault="00CA5797" w:rsidP="00060943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务处</w:t>
            </w:r>
          </w:p>
        </w:tc>
        <w:tc>
          <w:tcPr>
            <w:tcW w:w="4536" w:type="dxa"/>
            <w:vAlign w:val="center"/>
          </w:tcPr>
          <w:p w:rsidR="00CA5797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45" w:history="1">
              <w:r w:rsidR="00CA5797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jwc1.forestpolice.net/jwweb/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</w:tcPr>
          <w:p w:rsidR="00CA5797" w:rsidRDefault="00CA5797" w:rsidP="00BC5D05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对外交流合作信息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br/>
              <w:t>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1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项）</w:t>
            </w: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6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学生对外交流情况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 w:line="512" w:lineRule="exact"/>
              <w:jc w:val="center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Align w:val="center"/>
          </w:tcPr>
          <w:p w:rsidR="00CA5797" w:rsidRPr="009669FC" w:rsidRDefault="00CA5797" w:rsidP="00DD3304">
            <w:pPr>
              <w:widowControl/>
              <w:spacing w:before="100" w:beforeAutospacing="1" w:after="100" w:afterAutospacing="1" w:line="512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办公室</w:t>
            </w:r>
          </w:p>
        </w:tc>
        <w:tc>
          <w:tcPr>
            <w:tcW w:w="4536" w:type="dxa"/>
            <w:vAlign w:val="center"/>
          </w:tcPr>
          <w:p w:rsidR="00CA5797" w:rsidRPr="00023CFA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46" w:history="1">
              <w:r w:rsidR="00CA5797" w:rsidRPr="004614CB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www.forestpolice.net/770/list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  <w:tr w:rsidR="00CA5797" w:rsidTr="00207572">
        <w:tc>
          <w:tcPr>
            <w:tcW w:w="1418" w:type="dxa"/>
            <w:vMerge w:val="restart"/>
          </w:tcPr>
          <w:p w:rsidR="00CA5797" w:rsidRPr="00BC5D05" w:rsidRDefault="00CA5797" w:rsidP="00BC5D05">
            <w:pPr>
              <w:rPr>
                <w:rFonts w:ascii="仿宋" w:eastAsia="仿宋" w:hAnsi="仿宋"/>
                <w:sz w:val="28"/>
                <w:szCs w:val="28"/>
              </w:rPr>
            </w:pPr>
            <w:r w:rsidRPr="00BC5D05">
              <w:rPr>
                <w:rFonts w:ascii="仿宋" w:eastAsia="仿宋" w:hAnsi="仿宋" w:hint="eastAsia"/>
                <w:sz w:val="28"/>
                <w:szCs w:val="28"/>
              </w:rPr>
              <w:t>其他（2项）</w:t>
            </w: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7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</w:t>
            </w:r>
            <w:r w:rsidRPr="00BC5D05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巡视组反馈意见，落实反馈意见整改情况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会议公开</w:t>
            </w:r>
          </w:p>
        </w:tc>
        <w:tc>
          <w:tcPr>
            <w:tcW w:w="1843" w:type="dxa"/>
            <w:vMerge w:val="restart"/>
            <w:vAlign w:val="center"/>
          </w:tcPr>
          <w:p w:rsidR="00CA5797" w:rsidRPr="00685B04" w:rsidRDefault="00CA5797" w:rsidP="00EE4636">
            <w:pPr>
              <w:rPr>
                <w:rFonts w:ascii="仿宋" w:eastAsia="仿宋" w:hAnsi="仿宋"/>
                <w:sz w:val="28"/>
                <w:szCs w:val="28"/>
              </w:rPr>
            </w:pPr>
            <w:r w:rsidRPr="00685B04">
              <w:rPr>
                <w:rFonts w:ascii="仿宋" w:eastAsia="仿宋" w:hAnsi="仿宋" w:hint="eastAsia"/>
                <w:sz w:val="28"/>
                <w:szCs w:val="28"/>
              </w:rPr>
              <w:t>纪委、保卫处</w:t>
            </w:r>
          </w:p>
        </w:tc>
        <w:tc>
          <w:tcPr>
            <w:tcW w:w="4536" w:type="dxa"/>
            <w:vAlign w:val="center"/>
          </w:tcPr>
          <w:p w:rsidR="00CA5797" w:rsidRPr="00207572" w:rsidRDefault="00CA5797" w:rsidP="00207572">
            <w:pPr>
              <w:wordWrap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8"/>
              </w:rPr>
              <w:t>注：相关报告已在我校2017年4月5日</w:t>
            </w:r>
            <w:r w:rsidRPr="006C22D9">
              <w:rPr>
                <w:rFonts w:ascii="仿宋" w:eastAsia="仿宋" w:hAnsi="仿宋" w:hint="eastAsia"/>
                <w:sz w:val="28"/>
              </w:rPr>
              <w:t>国家林业局第一巡视组专项巡视情况意见反馈会</w:t>
            </w:r>
            <w:r>
              <w:rPr>
                <w:rFonts w:ascii="仿宋" w:eastAsia="仿宋" w:hAnsi="仿宋" w:hint="eastAsia"/>
                <w:sz w:val="28"/>
              </w:rPr>
              <w:t>上对全校公开</w:t>
            </w:r>
          </w:p>
        </w:tc>
      </w:tr>
      <w:tr w:rsidR="00CA5797" w:rsidTr="00207572">
        <w:tc>
          <w:tcPr>
            <w:tcW w:w="1418" w:type="dxa"/>
            <w:vMerge/>
          </w:tcPr>
          <w:p w:rsidR="00CA5797" w:rsidRDefault="00CA5797" w:rsidP="00EE46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237" w:type="dxa"/>
            <w:vAlign w:val="center"/>
          </w:tcPr>
          <w:p w:rsidR="00CA5797" w:rsidRPr="009669FC" w:rsidRDefault="00CA5797" w:rsidP="00CA5797">
            <w:pPr>
              <w:widowControl/>
              <w:spacing w:before="100" w:beforeAutospacing="1" w:after="100" w:afterAutospacing="1"/>
              <w:rPr>
                <w:rFonts w:ascii="仿宋_GB2312" w:eastAsia="仿宋_GB2312" w:hAnsi="Trebuchet MS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（</w:t>
            </w:r>
            <w:r w:rsidRPr="009669FC">
              <w:rPr>
                <w:rFonts w:ascii="仿宋_GB2312" w:eastAsia="仿宋_GB2312" w:hint="eastAsia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8</w:t>
            </w:r>
            <w:r w:rsidRPr="009669FC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）</w:t>
            </w:r>
            <w:r w:rsidRPr="00BC5D05">
              <w:rPr>
                <w:rFonts w:ascii="仿宋_GB2312" w:eastAsia="仿宋_GB2312" w:hAnsi="Trebuchet MS" w:cs="宋体" w:hint="eastAsia"/>
                <w:kern w:val="0"/>
                <w:sz w:val="28"/>
                <w:szCs w:val="28"/>
              </w:rPr>
              <w:t>自然灾害等突发事件的应急处理预案、预警信息和处置情况，涉及学校的重大事件的调查和处理情况</w:t>
            </w:r>
          </w:p>
        </w:tc>
        <w:tc>
          <w:tcPr>
            <w:tcW w:w="1701" w:type="dxa"/>
            <w:vAlign w:val="center"/>
          </w:tcPr>
          <w:p w:rsidR="00CA5797" w:rsidRPr="009669FC" w:rsidRDefault="00CA5797" w:rsidP="00EE4636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9669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网络公开</w:t>
            </w:r>
          </w:p>
        </w:tc>
        <w:tc>
          <w:tcPr>
            <w:tcW w:w="1843" w:type="dxa"/>
            <w:vMerge/>
            <w:vAlign w:val="center"/>
          </w:tcPr>
          <w:p w:rsidR="00CA5797" w:rsidRDefault="00CA5797" w:rsidP="00EE4636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CA5797" w:rsidRPr="007B6CEC" w:rsidRDefault="00E03F9C" w:rsidP="00023CFA">
            <w:pPr>
              <w:wordWrap w:val="0"/>
              <w:rPr>
                <w:rFonts w:ascii="仿宋" w:eastAsia="仿宋" w:hAnsi="仿宋"/>
                <w:sz w:val="28"/>
                <w:szCs w:val="28"/>
              </w:rPr>
            </w:pPr>
            <w:hyperlink r:id="rId47" w:history="1">
              <w:r w:rsidR="00CA5797" w:rsidRPr="004D76BF">
                <w:rPr>
                  <w:rStyle w:val="a6"/>
                  <w:rFonts w:ascii="仿宋" w:eastAsia="仿宋" w:hAnsi="仿宋"/>
                  <w:sz w:val="28"/>
                  <w:szCs w:val="28"/>
                </w:rPr>
                <w:t>http://www.forestpolice.net/771/list.htm</w:t>
              </w:r>
            </w:hyperlink>
            <w:r w:rsidR="00CA5797">
              <w:rPr>
                <w:rFonts w:ascii="仿宋" w:eastAsia="仿宋" w:hAnsi="仿宋" w:hint="eastAsia"/>
                <w:sz w:val="28"/>
                <w:szCs w:val="28"/>
              </w:rPr>
              <w:t>；</w:t>
            </w:r>
          </w:p>
        </w:tc>
      </w:tr>
    </w:tbl>
    <w:p w:rsidR="00AC2051" w:rsidRDefault="00AC2051" w:rsidP="00992692">
      <w:pPr>
        <w:rPr>
          <w:rFonts w:ascii="仿宋" w:eastAsia="仿宋" w:hAnsi="仿宋"/>
          <w:b/>
          <w:sz w:val="28"/>
          <w:szCs w:val="28"/>
        </w:rPr>
      </w:pPr>
    </w:p>
    <w:p w:rsidR="00A05536" w:rsidRDefault="00B25B2D" w:rsidP="00992692">
      <w:pPr>
        <w:rPr>
          <w:rFonts w:ascii="仿宋" w:eastAsia="仿宋" w:hAnsi="仿宋"/>
          <w:sz w:val="28"/>
          <w:szCs w:val="28"/>
        </w:rPr>
      </w:pPr>
      <w:r w:rsidRPr="00B25B2D">
        <w:rPr>
          <w:rFonts w:ascii="仿宋" w:eastAsia="仿宋" w:hAnsi="仿宋" w:hint="eastAsia"/>
          <w:b/>
          <w:sz w:val="28"/>
          <w:szCs w:val="28"/>
        </w:rPr>
        <w:t>注</w:t>
      </w:r>
      <w:r w:rsidRPr="00B25B2D">
        <w:rPr>
          <w:rFonts w:ascii="仿宋" w:eastAsia="仿宋" w:hAnsi="仿宋" w:hint="eastAsia"/>
          <w:sz w:val="28"/>
          <w:szCs w:val="28"/>
        </w:rPr>
        <w:t>：</w:t>
      </w:r>
      <w:r w:rsidR="00BD0948">
        <w:rPr>
          <w:rFonts w:ascii="仿宋" w:eastAsia="仿宋" w:hAnsi="仿宋" w:hint="eastAsia"/>
          <w:sz w:val="28"/>
          <w:szCs w:val="28"/>
        </w:rPr>
        <w:t xml:space="preserve">1. </w:t>
      </w:r>
      <w:r w:rsidRPr="00B25B2D">
        <w:rPr>
          <w:rFonts w:ascii="仿宋" w:eastAsia="仿宋" w:hAnsi="仿宋" w:hint="eastAsia"/>
          <w:sz w:val="28"/>
          <w:szCs w:val="28"/>
        </w:rPr>
        <w:t>因学校没有特殊类型招生及研究生</w:t>
      </w:r>
      <w:r>
        <w:rPr>
          <w:rFonts w:ascii="仿宋" w:eastAsia="仿宋" w:hAnsi="仿宋" w:hint="eastAsia"/>
          <w:sz w:val="28"/>
          <w:szCs w:val="28"/>
        </w:rPr>
        <w:t>、博士生</w:t>
      </w:r>
      <w:r w:rsidRPr="00B25B2D">
        <w:rPr>
          <w:rFonts w:ascii="仿宋" w:eastAsia="仿宋" w:hAnsi="仿宋" w:hint="eastAsia"/>
          <w:sz w:val="28"/>
          <w:szCs w:val="28"/>
        </w:rPr>
        <w:t>招生，故没有清单中的相关内容。</w:t>
      </w:r>
    </w:p>
    <w:p w:rsidR="00BD0948" w:rsidRPr="00B25B2D" w:rsidRDefault="00BD0948" w:rsidP="0099269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2.因学校没有中外合作办学情况及来华留学生，</w:t>
      </w:r>
      <w:r w:rsidRPr="00B25B2D">
        <w:rPr>
          <w:rFonts w:ascii="仿宋" w:eastAsia="仿宋" w:hAnsi="仿宋" w:hint="eastAsia"/>
          <w:sz w:val="28"/>
          <w:szCs w:val="28"/>
        </w:rPr>
        <w:t>故没有清单中的相关内容。</w:t>
      </w:r>
    </w:p>
    <w:sectPr w:rsidR="00BD0948" w:rsidRPr="00B25B2D" w:rsidSect="00A0553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9C" w:rsidRDefault="00E03F9C" w:rsidP="00A05536">
      <w:r>
        <w:separator/>
      </w:r>
    </w:p>
  </w:endnote>
  <w:endnote w:type="continuationSeparator" w:id="0">
    <w:p w:rsidR="00E03F9C" w:rsidRDefault="00E03F9C" w:rsidP="00A0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9C" w:rsidRDefault="00E03F9C" w:rsidP="00A05536">
      <w:r>
        <w:separator/>
      </w:r>
    </w:p>
  </w:footnote>
  <w:footnote w:type="continuationSeparator" w:id="0">
    <w:p w:rsidR="00E03F9C" w:rsidRDefault="00E03F9C" w:rsidP="00A05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F3"/>
    <w:rsid w:val="00003795"/>
    <w:rsid w:val="00023CFA"/>
    <w:rsid w:val="00060943"/>
    <w:rsid w:val="00093543"/>
    <w:rsid w:val="000C0BA8"/>
    <w:rsid w:val="000D017B"/>
    <w:rsid w:val="00105F07"/>
    <w:rsid w:val="00145759"/>
    <w:rsid w:val="001876E3"/>
    <w:rsid w:val="001D2F7E"/>
    <w:rsid w:val="00202745"/>
    <w:rsid w:val="0020343F"/>
    <w:rsid w:val="00207572"/>
    <w:rsid w:val="0022044C"/>
    <w:rsid w:val="00226270"/>
    <w:rsid w:val="002272D8"/>
    <w:rsid w:val="0026472C"/>
    <w:rsid w:val="00267748"/>
    <w:rsid w:val="00292C31"/>
    <w:rsid w:val="002956BF"/>
    <w:rsid w:val="0029601D"/>
    <w:rsid w:val="002A15FE"/>
    <w:rsid w:val="002A65D3"/>
    <w:rsid w:val="002C1F4B"/>
    <w:rsid w:val="002C4E67"/>
    <w:rsid w:val="002C6BD2"/>
    <w:rsid w:val="002D6A05"/>
    <w:rsid w:val="002E7996"/>
    <w:rsid w:val="002F3702"/>
    <w:rsid w:val="002F373B"/>
    <w:rsid w:val="002F4C06"/>
    <w:rsid w:val="0030624D"/>
    <w:rsid w:val="003402C1"/>
    <w:rsid w:val="003516D6"/>
    <w:rsid w:val="003669F1"/>
    <w:rsid w:val="003B23AA"/>
    <w:rsid w:val="003B4932"/>
    <w:rsid w:val="00402262"/>
    <w:rsid w:val="00411074"/>
    <w:rsid w:val="00412297"/>
    <w:rsid w:val="00427D51"/>
    <w:rsid w:val="00485EF1"/>
    <w:rsid w:val="004B1B80"/>
    <w:rsid w:val="004C03D9"/>
    <w:rsid w:val="004F598A"/>
    <w:rsid w:val="004F7704"/>
    <w:rsid w:val="0050029E"/>
    <w:rsid w:val="00522F6B"/>
    <w:rsid w:val="00544FE9"/>
    <w:rsid w:val="005519ED"/>
    <w:rsid w:val="005636DE"/>
    <w:rsid w:val="005874A3"/>
    <w:rsid w:val="005D6479"/>
    <w:rsid w:val="00635750"/>
    <w:rsid w:val="00653596"/>
    <w:rsid w:val="00673AF7"/>
    <w:rsid w:val="00685B04"/>
    <w:rsid w:val="00685F72"/>
    <w:rsid w:val="00697DDC"/>
    <w:rsid w:val="006B00DE"/>
    <w:rsid w:val="006C1F67"/>
    <w:rsid w:val="006C22D9"/>
    <w:rsid w:val="006F6A05"/>
    <w:rsid w:val="00710432"/>
    <w:rsid w:val="007515E3"/>
    <w:rsid w:val="0076100B"/>
    <w:rsid w:val="007A399B"/>
    <w:rsid w:val="007B6CEC"/>
    <w:rsid w:val="007C51C1"/>
    <w:rsid w:val="007E55F5"/>
    <w:rsid w:val="007F15ED"/>
    <w:rsid w:val="007F778C"/>
    <w:rsid w:val="00812024"/>
    <w:rsid w:val="0084254A"/>
    <w:rsid w:val="008532F9"/>
    <w:rsid w:val="0089060A"/>
    <w:rsid w:val="008B5B29"/>
    <w:rsid w:val="008C1AF3"/>
    <w:rsid w:val="008E7277"/>
    <w:rsid w:val="008E7F25"/>
    <w:rsid w:val="008F60A2"/>
    <w:rsid w:val="009304DD"/>
    <w:rsid w:val="009331B3"/>
    <w:rsid w:val="00944588"/>
    <w:rsid w:val="00957048"/>
    <w:rsid w:val="00992692"/>
    <w:rsid w:val="009B4D76"/>
    <w:rsid w:val="009C54AE"/>
    <w:rsid w:val="009D2F0D"/>
    <w:rsid w:val="009F07A2"/>
    <w:rsid w:val="00A05536"/>
    <w:rsid w:val="00A54375"/>
    <w:rsid w:val="00AB7F7D"/>
    <w:rsid w:val="00AC2051"/>
    <w:rsid w:val="00AD2318"/>
    <w:rsid w:val="00AD433A"/>
    <w:rsid w:val="00AF6646"/>
    <w:rsid w:val="00B25B2D"/>
    <w:rsid w:val="00B274E1"/>
    <w:rsid w:val="00B701EC"/>
    <w:rsid w:val="00BA680E"/>
    <w:rsid w:val="00BC4D9F"/>
    <w:rsid w:val="00BC5D05"/>
    <w:rsid w:val="00BC611B"/>
    <w:rsid w:val="00BD0948"/>
    <w:rsid w:val="00BD4EEF"/>
    <w:rsid w:val="00C246D2"/>
    <w:rsid w:val="00C32DAF"/>
    <w:rsid w:val="00C56E33"/>
    <w:rsid w:val="00C762CB"/>
    <w:rsid w:val="00C77FF3"/>
    <w:rsid w:val="00CA5797"/>
    <w:rsid w:val="00CB76DE"/>
    <w:rsid w:val="00CD0E20"/>
    <w:rsid w:val="00CF7C85"/>
    <w:rsid w:val="00D126D6"/>
    <w:rsid w:val="00D154D3"/>
    <w:rsid w:val="00DA69AC"/>
    <w:rsid w:val="00DB2DF3"/>
    <w:rsid w:val="00DC3319"/>
    <w:rsid w:val="00DC4E32"/>
    <w:rsid w:val="00DD3304"/>
    <w:rsid w:val="00DD6830"/>
    <w:rsid w:val="00E03F9C"/>
    <w:rsid w:val="00E072E3"/>
    <w:rsid w:val="00E62A77"/>
    <w:rsid w:val="00E758D5"/>
    <w:rsid w:val="00E80194"/>
    <w:rsid w:val="00EA02D3"/>
    <w:rsid w:val="00EC756D"/>
    <w:rsid w:val="00EF2C9D"/>
    <w:rsid w:val="00F1202A"/>
    <w:rsid w:val="00F13C4C"/>
    <w:rsid w:val="00F14C0A"/>
    <w:rsid w:val="00F64072"/>
    <w:rsid w:val="00F67FA2"/>
    <w:rsid w:val="00F757D8"/>
    <w:rsid w:val="00F8487A"/>
    <w:rsid w:val="00FA6C2F"/>
    <w:rsid w:val="00FC1788"/>
    <w:rsid w:val="00FC5BCA"/>
    <w:rsid w:val="00FC5E01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5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55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5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5536"/>
    <w:rPr>
      <w:sz w:val="18"/>
      <w:szCs w:val="18"/>
    </w:rPr>
  </w:style>
  <w:style w:type="table" w:styleId="a5">
    <w:name w:val="Table Grid"/>
    <w:basedOn w:val="a1"/>
    <w:uiPriority w:val="59"/>
    <w:rsid w:val="008B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26D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A02D3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5704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70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5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55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5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5536"/>
    <w:rPr>
      <w:sz w:val="18"/>
      <w:szCs w:val="18"/>
    </w:rPr>
  </w:style>
  <w:style w:type="table" w:styleId="a5">
    <w:name w:val="Table Grid"/>
    <w:basedOn w:val="a1"/>
    <w:uiPriority w:val="59"/>
    <w:rsid w:val="008B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26D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A02D3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5704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70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orestpolice.net/763/list.htm" TargetMode="External"/><Relationship Id="rId18" Type="http://schemas.openxmlformats.org/officeDocument/2006/relationships/hyperlink" Target="http://zsjyc.forestpolice.net/zsxx/list.htm" TargetMode="External"/><Relationship Id="rId26" Type="http://schemas.openxmlformats.org/officeDocument/2006/relationships/hyperlink" Target="http://xb.forestpolice.net/85/list.htm" TargetMode="External"/><Relationship Id="rId39" Type="http://schemas.openxmlformats.org/officeDocument/2006/relationships/hyperlink" Target="http://xsc.forestpolice.net/152/list.ht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zcc.forestpolice.net/447/list.htm" TargetMode="External"/><Relationship Id="rId34" Type="http://schemas.openxmlformats.org/officeDocument/2006/relationships/hyperlink" Target="http://zsjyc.forestpolice.net/jyzd/list.htm" TargetMode="External"/><Relationship Id="rId42" Type="http://schemas.openxmlformats.org/officeDocument/2006/relationships/hyperlink" Target="http://www.forestpolice.net/768/list.htm" TargetMode="External"/><Relationship Id="rId47" Type="http://schemas.openxmlformats.org/officeDocument/2006/relationships/hyperlink" Target="http://www.forestpolice.net/771/list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jc.forestpolice.net/2011/0923/c994a63492/page.htm" TargetMode="External"/><Relationship Id="rId17" Type="http://schemas.openxmlformats.org/officeDocument/2006/relationships/hyperlink" Target="http://zsjyc.forestpolice.net/main.htm" TargetMode="External"/><Relationship Id="rId25" Type="http://schemas.openxmlformats.org/officeDocument/2006/relationships/hyperlink" Target="http://www.forestpolice.net/766/list.htm" TargetMode="External"/><Relationship Id="rId33" Type="http://schemas.openxmlformats.org/officeDocument/2006/relationships/hyperlink" Target="http://www.forestpolice.net/2017/1030/c767a71434/page.htm" TargetMode="External"/><Relationship Id="rId38" Type="http://schemas.openxmlformats.org/officeDocument/2006/relationships/hyperlink" Target="http://jwc1.forestpolice.net/jwweb/" TargetMode="External"/><Relationship Id="rId46" Type="http://schemas.openxmlformats.org/officeDocument/2006/relationships/hyperlink" Target="http://www.forestpolice.net/770/list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zsjyc.forestpolice.net/2017/0609/c28a70168/page.htm" TargetMode="External"/><Relationship Id="rId20" Type="http://schemas.openxmlformats.org/officeDocument/2006/relationships/hyperlink" Target="http://zcc.forestpolice.net/448/list.psp" TargetMode="External"/><Relationship Id="rId29" Type="http://schemas.openxmlformats.org/officeDocument/2006/relationships/hyperlink" Target="http://rsc.forestpolice.net/396/list.htm" TargetMode="External"/><Relationship Id="rId41" Type="http://schemas.openxmlformats.org/officeDocument/2006/relationships/hyperlink" Target="http://www.forestpolice.net/2015/0616/c772a34805/pag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h.forestpolice.net/811/list.htm" TargetMode="External"/><Relationship Id="rId24" Type="http://schemas.openxmlformats.org/officeDocument/2006/relationships/hyperlink" Target="http://www.forestpolice.net/765/list.htm" TargetMode="External"/><Relationship Id="rId32" Type="http://schemas.openxmlformats.org/officeDocument/2006/relationships/hyperlink" Target="http://www.forestpolice.net/2017/1030/c767a71442/page.htm" TargetMode="External"/><Relationship Id="rId37" Type="http://schemas.openxmlformats.org/officeDocument/2006/relationships/hyperlink" Target="http://zsjyc.forestpolice.net/jyzc/list.htm" TargetMode="External"/><Relationship Id="rId40" Type="http://schemas.openxmlformats.org/officeDocument/2006/relationships/hyperlink" Target="http://www.forestpolice.net/2015/0616/c772a34803/page.htm" TargetMode="External"/><Relationship Id="rId45" Type="http://schemas.openxmlformats.org/officeDocument/2006/relationships/hyperlink" Target="http://jwc1.forestpolice.net/jw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sjyc.forestpolice.net/2017/0609/c28a70167/page.htm" TargetMode="External"/><Relationship Id="rId23" Type="http://schemas.openxmlformats.org/officeDocument/2006/relationships/hyperlink" Target="http://www.forestpolice.net/765/list.htm" TargetMode="External"/><Relationship Id="rId28" Type="http://schemas.openxmlformats.org/officeDocument/2006/relationships/hyperlink" Target="http://rsc.forestpolice.net/390/list.htm" TargetMode="External"/><Relationship Id="rId36" Type="http://schemas.openxmlformats.org/officeDocument/2006/relationships/hyperlink" Target="http://www.forestpolice.net/767/list.ht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xb.forestpolice.net/88/list.htm" TargetMode="External"/><Relationship Id="rId19" Type="http://schemas.openxmlformats.org/officeDocument/2006/relationships/hyperlink" Target="http://cwc.forestpolice.net/63/list.htm" TargetMode="External"/><Relationship Id="rId31" Type="http://schemas.openxmlformats.org/officeDocument/2006/relationships/hyperlink" Target="http://zsjyc.forestpolice.net/zyjj/list.htm" TargetMode="External"/><Relationship Id="rId44" Type="http://schemas.openxmlformats.org/officeDocument/2006/relationships/hyperlink" Target="http://www.forestpolice.net/2015/0811/c768a34808/pa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estpolice.net/2017/0223/c763a69183/page.htm" TargetMode="External"/><Relationship Id="rId14" Type="http://schemas.openxmlformats.org/officeDocument/2006/relationships/hyperlink" Target="http://www.forestpolice.net/2016/1101/c763a34776/page.htm" TargetMode="External"/><Relationship Id="rId22" Type="http://schemas.openxmlformats.org/officeDocument/2006/relationships/hyperlink" Target="http://www.forestpolice.net/765/list.htm" TargetMode="External"/><Relationship Id="rId27" Type="http://schemas.openxmlformats.org/officeDocument/2006/relationships/hyperlink" Target="http://rsc.forestpolice.net/395/list1.htm" TargetMode="External"/><Relationship Id="rId30" Type="http://schemas.openxmlformats.org/officeDocument/2006/relationships/hyperlink" Target="http://rsc.forestpolice.net/392/list.htm" TargetMode="External"/><Relationship Id="rId35" Type="http://schemas.openxmlformats.org/officeDocument/2006/relationships/hyperlink" Target="http://zsjyc.forestpolice.net/jyxx/list.htm" TargetMode="External"/><Relationship Id="rId43" Type="http://schemas.openxmlformats.org/officeDocument/2006/relationships/hyperlink" Target="http://www.forestpolice.net/2015/0811/c768a34807/page.htm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forestpolice.net/main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75E7-C2CD-45AC-90AD-1B9363C6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8</Pages>
  <Words>892</Words>
  <Characters>5089</Characters>
  <Application>Microsoft Office Word</Application>
  <DocSecurity>0</DocSecurity>
  <Lines>42</Lines>
  <Paragraphs>11</Paragraphs>
  <ScaleCrop>false</ScaleCrop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清怡</dc:creator>
  <cp:keywords/>
  <dc:description/>
  <cp:lastModifiedBy>朱清怡</cp:lastModifiedBy>
  <cp:revision>108</cp:revision>
  <cp:lastPrinted>2017-10-30T09:25:00Z</cp:lastPrinted>
  <dcterms:created xsi:type="dcterms:W3CDTF">2017-10-18T03:10:00Z</dcterms:created>
  <dcterms:modified xsi:type="dcterms:W3CDTF">2017-10-31T07:38:00Z</dcterms:modified>
</cp:coreProperties>
</file>